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A90213">
        <w:rPr>
          <w:b/>
          <w:szCs w:val="30"/>
        </w:rPr>
        <w:t>25</w:t>
      </w:r>
      <w:r w:rsidR="0062578A">
        <w:rPr>
          <w:b/>
          <w:szCs w:val="30"/>
        </w:rPr>
        <w:t xml:space="preserve"> </w:t>
      </w:r>
      <w:r w:rsidR="0056155D">
        <w:rPr>
          <w:b/>
          <w:szCs w:val="30"/>
        </w:rPr>
        <w:t>ма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A90213">
        <w:rPr>
          <w:b/>
          <w:szCs w:val="30"/>
        </w:rPr>
        <w:t>понедельник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9D636A" w:rsidRPr="004803D3" w:rsidTr="000F160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ЗР, 67; 2п - математика, 32; 3п - русский язык, 44</w:t>
            </w:r>
          </w:p>
        </w:tc>
      </w:tr>
      <w:tr w:rsidR="009D636A" w:rsidRPr="004803D3" w:rsidTr="00AB392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рычев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</w:tr>
      <w:tr w:rsidR="009D636A" w:rsidRPr="004803D3" w:rsidTr="0023365C">
        <w:trPr>
          <w:trHeight w:val="357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E2D1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КЗАМЕН МДК 01.02, 91</w:t>
            </w:r>
          </w:p>
        </w:tc>
      </w:tr>
      <w:tr w:rsidR="009D636A" w:rsidRPr="004803D3" w:rsidTr="00224F10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32; 2п - ОБЗР, 67; 3п - химия, 40</w:t>
            </w:r>
          </w:p>
        </w:tc>
      </w:tr>
      <w:tr w:rsidR="009D636A" w:rsidRPr="004803D3" w:rsidTr="0030341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DF5D06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С.В., </w:t>
            </w:r>
            <w:proofErr w:type="spellStart"/>
            <w:r>
              <w:rPr>
                <w:szCs w:val="28"/>
              </w:rPr>
              <w:t>Чернышк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9D636A" w:rsidRPr="004803D3" w:rsidTr="00802C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861AC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ществознание, 38; 2п - литература, 44; 3п - ОБЗР, 67</w:t>
            </w:r>
          </w:p>
        </w:tc>
      </w:tr>
      <w:tr w:rsidR="009D636A" w:rsidRPr="004803D3" w:rsidTr="00AE0F5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форматика, 51; 2п и 3п - МДК 01.01, 85</w:t>
            </w:r>
          </w:p>
        </w:tc>
      </w:tr>
      <w:tr w:rsidR="009D636A" w:rsidRPr="004803D3" w:rsidTr="00C53C9E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56155D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</w:t>
            </w:r>
            <w:r w:rsidR="009D636A">
              <w:rPr>
                <w:szCs w:val="28"/>
              </w:rPr>
              <w:t>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58; 2п - биология, 12; 3п - обществознание, 2</w:t>
            </w:r>
          </w:p>
        </w:tc>
      </w:tr>
      <w:tr w:rsidR="009D636A" w:rsidRPr="004803D3" w:rsidTr="008636DC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русский язык, 44; 2п - математика, 58; 3п - информатика, 51</w:t>
            </w:r>
          </w:p>
        </w:tc>
      </w:tr>
      <w:tr w:rsidR="009D636A" w:rsidRPr="004803D3" w:rsidTr="00677B32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иностранный язык, 6,19; 3п - ФК</w:t>
            </w:r>
          </w:p>
        </w:tc>
      </w:tr>
      <w:tr w:rsidR="009D636A" w:rsidRPr="004803D3" w:rsidTr="00202E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130D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биология, 12; 2п - история, 73; 3п - обществознание, 73</w:t>
            </w:r>
          </w:p>
        </w:tc>
      </w:tr>
      <w:tr w:rsidR="009D636A" w:rsidRPr="004803D3" w:rsidTr="005D52A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6F36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обществознание, 73; 2п - МДК 02.02, 74; 3п - </w:t>
            </w:r>
            <w:proofErr w:type="gramStart"/>
            <w:r>
              <w:rPr>
                <w:szCs w:val="28"/>
              </w:rPr>
              <w:t>индивидуальны</w:t>
            </w:r>
            <w:r w:rsidR="00730722">
              <w:rPr>
                <w:szCs w:val="28"/>
              </w:rPr>
              <w:t>й</w:t>
            </w:r>
            <w:r>
              <w:rPr>
                <w:szCs w:val="28"/>
              </w:rPr>
              <w:t xml:space="preserve"> проект</w:t>
            </w:r>
            <w:proofErr w:type="gramEnd"/>
            <w:r>
              <w:rPr>
                <w:szCs w:val="28"/>
              </w:rPr>
              <w:t>, 74</w:t>
            </w:r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</w:t>
      </w:r>
      <w:bookmarkStart w:id="0" w:name="_GoBack"/>
      <w:bookmarkEnd w:id="0"/>
      <w:r w:rsidR="004803D3">
        <w:rPr>
          <w:szCs w:val="36"/>
        </w:rPr>
        <w:t xml:space="preserve">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ED" w:rsidRDefault="00DF1CED" w:rsidP="00A8459D">
      <w:r>
        <w:separator/>
      </w:r>
    </w:p>
  </w:endnote>
  <w:endnote w:type="continuationSeparator" w:id="0">
    <w:p w:rsidR="00DF1CED" w:rsidRDefault="00DF1CED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ED" w:rsidRDefault="00DF1CED" w:rsidP="00A8459D">
      <w:r>
        <w:separator/>
      </w:r>
    </w:p>
  </w:footnote>
  <w:footnote w:type="continuationSeparator" w:id="0">
    <w:p w:rsidR="00DF1CED" w:rsidRDefault="00DF1CED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45FB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87DA3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0DAA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7BD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0A0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0198"/>
    <w:rsid w:val="001C1ACB"/>
    <w:rsid w:val="001C3573"/>
    <w:rsid w:val="001C5C6E"/>
    <w:rsid w:val="001C746E"/>
    <w:rsid w:val="001D103F"/>
    <w:rsid w:val="001D1682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365C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ADD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0DD6"/>
    <w:rsid w:val="002E1468"/>
    <w:rsid w:val="002E1D3C"/>
    <w:rsid w:val="002E2646"/>
    <w:rsid w:val="002E2D19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51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420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94D13"/>
    <w:rsid w:val="0049789B"/>
    <w:rsid w:val="004A07CE"/>
    <w:rsid w:val="004A1B39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296"/>
    <w:rsid w:val="005236E7"/>
    <w:rsid w:val="00526D5F"/>
    <w:rsid w:val="005277FF"/>
    <w:rsid w:val="00530E1E"/>
    <w:rsid w:val="00532BCB"/>
    <w:rsid w:val="00535244"/>
    <w:rsid w:val="00537F29"/>
    <w:rsid w:val="005407EA"/>
    <w:rsid w:val="00541BA3"/>
    <w:rsid w:val="00544B85"/>
    <w:rsid w:val="005464EC"/>
    <w:rsid w:val="00546A7D"/>
    <w:rsid w:val="00547444"/>
    <w:rsid w:val="0054785B"/>
    <w:rsid w:val="0054785C"/>
    <w:rsid w:val="00547D03"/>
    <w:rsid w:val="00552C94"/>
    <w:rsid w:val="00553732"/>
    <w:rsid w:val="005557D7"/>
    <w:rsid w:val="00555F91"/>
    <w:rsid w:val="0055620B"/>
    <w:rsid w:val="0056155D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534F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5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50A1"/>
    <w:rsid w:val="00645E1E"/>
    <w:rsid w:val="00645E98"/>
    <w:rsid w:val="00645FE0"/>
    <w:rsid w:val="00646D99"/>
    <w:rsid w:val="00650475"/>
    <w:rsid w:val="006526CA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C2F"/>
    <w:rsid w:val="006A1D0C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6DB"/>
    <w:rsid w:val="006F3C90"/>
    <w:rsid w:val="006F3E79"/>
    <w:rsid w:val="006F5212"/>
    <w:rsid w:val="006F70F9"/>
    <w:rsid w:val="006F7C0F"/>
    <w:rsid w:val="0070162D"/>
    <w:rsid w:val="00703888"/>
    <w:rsid w:val="00704F66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722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A7043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69D1"/>
    <w:rsid w:val="00807CCB"/>
    <w:rsid w:val="00810388"/>
    <w:rsid w:val="008104E1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AC1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58EE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493C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4C7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897"/>
    <w:rsid w:val="009B4EA1"/>
    <w:rsid w:val="009C03DD"/>
    <w:rsid w:val="009C184A"/>
    <w:rsid w:val="009C2010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A6B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3782C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62F18"/>
    <w:rsid w:val="00A63F73"/>
    <w:rsid w:val="00A643C1"/>
    <w:rsid w:val="00A6472A"/>
    <w:rsid w:val="00A654A8"/>
    <w:rsid w:val="00A71792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213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E97"/>
    <w:rsid w:val="00B66F72"/>
    <w:rsid w:val="00B6793B"/>
    <w:rsid w:val="00B74038"/>
    <w:rsid w:val="00B75373"/>
    <w:rsid w:val="00B75375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39E"/>
    <w:rsid w:val="00B93597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1B6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9D9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7795F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334A"/>
    <w:rsid w:val="00DE7462"/>
    <w:rsid w:val="00DF115E"/>
    <w:rsid w:val="00DF152A"/>
    <w:rsid w:val="00DF1CED"/>
    <w:rsid w:val="00DF2EC2"/>
    <w:rsid w:val="00DF37B8"/>
    <w:rsid w:val="00DF5010"/>
    <w:rsid w:val="00DF5A9D"/>
    <w:rsid w:val="00DF5D06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0F5"/>
    <w:rsid w:val="00E4039F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90B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4C33-7AD7-4E09-B0B4-F76A659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21</cp:revision>
  <cp:lastPrinted>2026-05-22T05:28:00Z</cp:lastPrinted>
  <dcterms:created xsi:type="dcterms:W3CDTF">2026-05-13T04:29:00Z</dcterms:created>
  <dcterms:modified xsi:type="dcterms:W3CDTF">2026-05-22T05:28:00Z</dcterms:modified>
</cp:coreProperties>
</file>